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t Bak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771/139, Čierny Bal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8857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32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9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9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857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329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